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4FF" w:rsidRDefault="00CA14FF" w:rsidP="00AE0CE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A14FF" w:rsidRDefault="00436CB7" w:rsidP="00CA14FF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ценарий праздника </w:t>
      </w:r>
      <w:proofErr w:type="gramStart"/>
      <w:r w:rsidR="008F6A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</w:t>
      </w:r>
      <w:proofErr w:type="gramEnd"/>
      <w:r w:rsidR="008F6A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дню м</w:t>
      </w:r>
      <w:r w:rsidRPr="00A643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тери</w:t>
      </w:r>
    </w:p>
    <w:p w:rsidR="008F6AFD" w:rsidRDefault="008F6AFD" w:rsidP="00CA14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Моя мама, самая лучшая»</w:t>
      </w:r>
      <w:bookmarkStart w:id="0" w:name="_GoBack"/>
      <w:bookmarkEnd w:id="0"/>
    </w:p>
    <w:p w:rsidR="0092591F" w:rsidRDefault="0092591F" w:rsidP="00CA14F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. Дети входят в зал.</w:t>
      </w:r>
    </w:p>
    <w:p w:rsidR="000A10FB" w:rsidRDefault="00436C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</w:rPr>
        <w:br/>
      </w:r>
      <w:r w:rsid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едущая: 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Всё начинается с неё…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изывный крик ребенка в колыбели</w:t>
      </w:r>
      <w:r w:rsidR="000A10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мудрой старости докучливые стрелы -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 начинается с неё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мение прощать, любить и ненавидеть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менье сострадать и сложность в жизни видеть -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 начинается с неё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еренести печаль и боль утрат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пять вставать, идти и ошибаться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так всю жизнь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519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о только не сдаваться -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е начинается с неё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ь посчастливилось ей мамой называться.</w:t>
      </w:r>
    </w:p>
    <w:p w:rsidR="00C75195" w:rsidRDefault="00DC179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="000A10F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еб</w:t>
      </w:r>
      <w:r w:rsidR="00436CB7"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День Матери — праздник особый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гей</w:t>
      </w:r>
      <w:proofErr w:type="gramStart"/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</w:t>
      </w:r>
      <w:proofErr w:type="gramEnd"/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тметим его в ноябре: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10FB">
        <w:rPr>
          <w:rFonts w:ascii="Times New Roman" w:hAnsi="Times New Roman" w:cs="Times New Roman"/>
          <w:sz w:val="28"/>
          <w:szCs w:val="28"/>
          <w:shd w:val="clear" w:color="auto" w:fill="FFFFFF"/>
        </w:rPr>
        <w:t>И хоть календарная осень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0A1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розы давно 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оре.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о мы дорогим нашим мамам</w:t>
      </w:r>
      <w:r w:rsidR="00FD650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дарим весёлый концерт!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пла и улыбок желаем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2591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громный вам детский -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36CB7"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се: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— Привет!</w:t>
      </w:r>
    </w:p>
    <w:p w:rsidR="000A10FB" w:rsidRDefault="00436CB7">
      <w:pPr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B7F6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1.</w:t>
      </w:r>
      <w:r w:rsidR="00D86D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сенка – </w:t>
      </w:r>
      <w:proofErr w:type="spellStart"/>
      <w:r w:rsidR="00D86D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чудесенка</w:t>
      </w:r>
      <w:proofErr w:type="spellEnd"/>
      <w:r w:rsidR="00D86DE5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57682F">
        <w:rPr>
          <w:rFonts w:ascii="Times New Roman" w:hAnsi="Times New Roman" w:cs="Times New Roman"/>
          <w:i/>
          <w:sz w:val="28"/>
          <w:szCs w:val="28"/>
        </w:rPr>
        <w:t xml:space="preserve">Песенка-чудесенка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Повстречалась с вами.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>Песенка-</w:t>
      </w:r>
      <w:proofErr w:type="spellStart"/>
      <w:r w:rsidRPr="0057682F">
        <w:rPr>
          <w:rFonts w:ascii="Times New Roman" w:hAnsi="Times New Roman" w:cs="Times New Roman"/>
          <w:i/>
          <w:sz w:val="28"/>
          <w:szCs w:val="28"/>
        </w:rPr>
        <w:t>чудесенка</w:t>
      </w:r>
      <w:proofErr w:type="spellEnd"/>
      <w:r w:rsidRPr="005768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С добрыми словами.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7682F">
        <w:rPr>
          <w:rFonts w:ascii="Times New Roman" w:hAnsi="Times New Roman" w:cs="Times New Roman"/>
          <w:b/>
          <w:i/>
          <w:sz w:val="28"/>
          <w:szCs w:val="28"/>
        </w:rPr>
        <w:t xml:space="preserve">Припев: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Улыбнулась песенка,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Стало веселей.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Улыбнулась песенка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лыбнитесь ей.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57682F">
        <w:rPr>
          <w:rFonts w:ascii="Times New Roman" w:hAnsi="Times New Roman" w:cs="Times New Roman"/>
          <w:i/>
          <w:sz w:val="28"/>
          <w:szCs w:val="28"/>
        </w:rPr>
        <w:t xml:space="preserve">Песенку-чудесенку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Разучите с нами,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>Песенку-</w:t>
      </w:r>
      <w:proofErr w:type="spellStart"/>
      <w:r w:rsidRPr="0057682F">
        <w:rPr>
          <w:rFonts w:ascii="Times New Roman" w:hAnsi="Times New Roman" w:cs="Times New Roman"/>
          <w:i/>
          <w:sz w:val="28"/>
          <w:szCs w:val="28"/>
        </w:rPr>
        <w:t>чудесенку</w:t>
      </w:r>
      <w:proofErr w:type="spellEnd"/>
      <w:r w:rsidRPr="005768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Напевайте с нами.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57682F">
        <w:rPr>
          <w:rFonts w:ascii="Times New Roman" w:hAnsi="Times New Roman" w:cs="Times New Roman"/>
          <w:i/>
          <w:sz w:val="28"/>
          <w:szCs w:val="28"/>
        </w:rPr>
        <w:t xml:space="preserve">Песенка-чудесенка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ва</w:t>
      </w:r>
      <w:r w:rsidRPr="0057682F">
        <w:rPr>
          <w:rFonts w:ascii="Times New Roman" w:hAnsi="Times New Roman" w:cs="Times New Roman"/>
          <w:i/>
          <w:sz w:val="28"/>
          <w:szCs w:val="28"/>
        </w:rPr>
        <w:t xml:space="preserve"> весёлых слова.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>Песенка-</w:t>
      </w:r>
      <w:proofErr w:type="spellStart"/>
      <w:r w:rsidRPr="0057682F">
        <w:rPr>
          <w:rFonts w:ascii="Times New Roman" w:hAnsi="Times New Roman" w:cs="Times New Roman"/>
          <w:i/>
          <w:sz w:val="28"/>
          <w:szCs w:val="28"/>
        </w:rPr>
        <w:t>чудесенка</w:t>
      </w:r>
      <w:proofErr w:type="spellEnd"/>
      <w:r w:rsidRPr="0057682F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86DE5" w:rsidRPr="0057682F" w:rsidRDefault="00D86DE5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7682F">
        <w:rPr>
          <w:rFonts w:ascii="Times New Roman" w:hAnsi="Times New Roman" w:cs="Times New Roman"/>
          <w:i/>
          <w:sz w:val="28"/>
          <w:szCs w:val="28"/>
        </w:rPr>
        <w:t xml:space="preserve">Всем помочь </w:t>
      </w:r>
      <w:proofErr w:type="gramStart"/>
      <w:r w:rsidRPr="0057682F">
        <w:rPr>
          <w:rFonts w:ascii="Times New Roman" w:hAnsi="Times New Roman" w:cs="Times New Roman"/>
          <w:i/>
          <w:sz w:val="28"/>
          <w:szCs w:val="28"/>
        </w:rPr>
        <w:t>готова</w:t>
      </w:r>
      <w:proofErr w:type="gramEnd"/>
      <w:r w:rsidRPr="0057682F">
        <w:rPr>
          <w:rFonts w:ascii="Times New Roman" w:hAnsi="Times New Roman" w:cs="Times New Roman"/>
          <w:i/>
          <w:sz w:val="28"/>
          <w:szCs w:val="28"/>
        </w:rPr>
        <w:t>.</w:t>
      </w:r>
    </w:p>
    <w:p w:rsidR="00D86DE5" w:rsidRPr="0057682F" w:rsidRDefault="002A1308" w:rsidP="00D86D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10FB" w:rsidRDefault="00DC1790" w:rsidP="000A10F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="00436CB7"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ебенок: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Пусть день чудесный этот снежный!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ндрей</w:t>
      </w:r>
      <w:proofErr w:type="gramStart"/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</w:t>
      </w:r>
      <w:proofErr w:type="gramEnd"/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апомнится как самый нежный!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 самый радостный и милый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селый, добрый и красивый!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A10FB" w:rsidRDefault="00436CB7" w:rsidP="000A10FB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C179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</w:t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ебенок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Есть женский день весною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ероника</w:t>
      </w:r>
      <w:proofErr w:type="gramStart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А</w:t>
      </w:r>
      <w:proofErr w:type="gramEnd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ал на осень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росить тепла у солнца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а нет! Мы не попросим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едь наше солнце – мама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ля нас всегда сияет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с этим днём осенним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ё мы поздравляем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A6434B" w:rsidRDefault="00436CB7" w:rsidP="000A10F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C1790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4</w:t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ребенок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Пусть льётся песенка ручьём</w:t>
      </w:r>
      <w:r w:rsidR="00C751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ма</w:t>
      </w:r>
      <w:proofErr w:type="gramStart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е мамы согревает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ы в ней про мамочку поём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proofErr w:type="spellStart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Нежней</w:t>
      </w:r>
      <w:proofErr w:type="spellEnd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й не бывает.</w:t>
      </w:r>
    </w:p>
    <w:p w:rsidR="000A10FB" w:rsidRPr="00A6434B" w:rsidRDefault="000A10FB" w:rsidP="000A10F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A10FB" w:rsidRDefault="006B7F65" w:rsidP="000A1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2</w:t>
      </w:r>
      <w:r w:rsidR="00DC17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751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сня: «</w:t>
      </w:r>
      <w:r w:rsidR="00614E3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ореньки краше </w:t>
      </w:r>
      <w:r w:rsidR="000A10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7F453D" w:rsidRPr="00240FDF" w:rsidRDefault="007F453D" w:rsidP="000A10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3193B" w:rsidRPr="00240FDF" w:rsidRDefault="0063193B" w:rsidP="006319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0FD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Ч</w:t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то-то странное творится:</w:t>
      </w:r>
      <w:r w:rsid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сений 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Мама спит, а папа – нет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рано он проснулся,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Сразу, как настал рассвет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2.Быстро сбегал за цветами,</w:t>
      </w:r>
      <w:r w:rsid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Гусейн</w:t>
      </w:r>
      <w:proofErr w:type="spellEnd"/>
      <w:proofErr w:type="gramStart"/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ёс вкуснейший торт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А в руках — цветной пакетик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Был он чем-то, очень горд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3.Нарядил меня в рубашку,</w:t>
      </w:r>
      <w:r w:rsid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ар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вручил он мне листок.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Мы с Днём матери поздравим!</w:t>
      </w:r>
      <w:r w:rsidRPr="00240FDF">
        <w:rPr>
          <w:rFonts w:ascii="Times New Roman" w:hAnsi="Times New Roman" w:cs="Times New Roman"/>
          <w:sz w:val="28"/>
          <w:szCs w:val="28"/>
        </w:rPr>
        <w:br/>
      </w:r>
      <w:r w:rsidRPr="00240FDF">
        <w:rPr>
          <w:rFonts w:ascii="Times New Roman" w:hAnsi="Times New Roman" w:cs="Times New Roman"/>
          <w:sz w:val="28"/>
          <w:szCs w:val="28"/>
          <w:shd w:val="clear" w:color="auto" w:fill="FFFFFF"/>
        </w:rPr>
        <w:t>Маме дарим свой стишок!</w:t>
      </w:r>
    </w:p>
    <w:p w:rsidR="00D376B0" w:rsidRDefault="00436CB7" w:rsidP="00D3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FDF">
        <w:rPr>
          <w:rFonts w:ascii="Times New Roman" w:hAnsi="Times New Roman" w:cs="Times New Roman"/>
          <w:sz w:val="28"/>
          <w:szCs w:val="28"/>
        </w:rPr>
        <w:br/>
      </w:r>
      <w:r w:rsidR="00D376B0">
        <w:rPr>
          <w:rFonts w:ascii="Times New Roman" w:hAnsi="Times New Roman" w:cs="Times New Roman"/>
          <w:sz w:val="28"/>
          <w:szCs w:val="28"/>
        </w:rPr>
        <w:t>4.</w:t>
      </w:r>
      <w:r w:rsidR="00D376B0" w:rsidRPr="00D376B0">
        <w:rPr>
          <w:rFonts w:ascii="Times New Roman" w:hAnsi="Times New Roman" w:cs="Times New Roman"/>
          <w:sz w:val="28"/>
          <w:szCs w:val="28"/>
        </w:rPr>
        <w:t>Мамочка любимая, славная моя!</w:t>
      </w:r>
      <w:r w:rsidR="00463A41">
        <w:rPr>
          <w:rFonts w:ascii="Times New Roman" w:hAnsi="Times New Roman" w:cs="Times New Roman"/>
          <w:sz w:val="28"/>
          <w:szCs w:val="28"/>
        </w:rPr>
        <w:t xml:space="preserve">  Паша</w:t>
      </w:r>
      <w:proofErr w:type="gramStart"/>
      <w:r w:rsidR="00D376B0" w:rsidRPr="00D376B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="00D376B0" w:rsidRPr="00D376B0">
        <w:rPr>
          <w:rFonts w:ascii="Times New Roman" w:hAnsi="Times New Roman" w:cs="Times New Roman"/>
          <w:sz w:val="28"/>
          <w:szCs w:val="28"/>
        </w:rPr>
        <w:t>ассказать хочу я, как люблю тебя!</w:t>
      </w:r>
      <w:r w:rsidR="00D376B0" w:rsidRPr="00D376B0">
        <w:rPr>
          <w:rFonts w:ascii="Times New Roman" w:hAnsi="Times New Roman" w:cs="Times New Roman"/>
          <w:sz w:val="28"/>
          <w:szCs w:val="28"/>
        </w:rPr>
        <w:br/>
        <w:t>Ты моя защитница, самый нежный друг!</w:t>
      </w:r>
      <w:r w:rsidR="00D376B0" w:rsidRPr="00D376B0">
        <w:rPr>
          <w:rFonts w:ascii="Times New Roman" w:hAnsi="Times New Roman" w:cs="Times New Roman"/>
          <w:sz w:val="28"/>
          <w:szCs w:val="28"/>
        </w:rPr>
        <w:br/>
        <w:t>Лучше не отыщется никого вокруг!</w:t>
      </w:r>
      <w:r w:rsidR="00D376B0" w:rsidRPr="00D376B0">
        <w:rPr>
          <w:rFonts w:ascii="Times New Roman" w:hAnsi="Times New Roman" w:cs="Times New Roman"/>
          <w:sz w:val="28"/>
          <w:szCs w:val="28"/>
        </w:rPr>
        <w:br/>
      </w:r>
      <w:r w:rsidR="00D376B0" w:rsidRPr="00D376B0">
        <w:rPr>
          <w:rFonts w:ascii="Times New Roman" w:hAnsi="Times New Roman" w:cs="Times New Roman"/>
          <w:sz w:val="28"/>
          <w:szCs w:val="28"/>
        </w:rPr>
        <w:br/>
      </w:r>
      <w:r w:rsidR="00EE4AF2">
        <w:rPr>
          <w:rFonts w:ascii="Times New Roman" w:hAnsi="Times New Roman" w:cs="Times New Roman"/>
          <w:sz w:val="28"/>
          <w:szCs w:val="28"/>
        </w:rPr>
        <w:t>5.Поздравляем мамочку</w:t>
      </w:r>
      <w:r w:rsidR="00D376B0" w:rsidRPr="00D376B0">
        <w:rPr>
          <w:rFonts w:ascii="Times New Roman" w:hAnsi="Times New Roman" w:cs="Times New Roman"/>
          <w:sz w:val="28"/>
          <w:szCs w:val="28"/>
        </w:rPr>
        <w:t xml:space="preserve"> в этот славный день!</w:t>
      </w:r>
      <w:r w:rsidR="00463A41">
        <w:rPr>
          <w:rFonts w:ascii="Times New Roman" w:hAnsi="Times New Roman" w:cs="Times New Roman"/>
          <w:sz w:val="28"/>
          <w:szCs w:val="28"/>
        </w:rPr>
        <w:t xml:space="preserve">   Соня</w:t>
      </w:r>
      <w:proofErr w:type="gramStart"/>
      <w:r w:rsidR="00D376B0" w:rsidRPr="00D376B0">
        <w:rPr>
          <w:rFonts w:ascii="Times New Roman" w:hAnsi="Times New Roman" w:cs="Times New Roman"/>
          <w:sz w:val="28"/>
          <w:szCs w:val="28"/>
        </w:rPr>
        <w:br/>
      </w:r>
      <w:r w:rsidR="00D376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376B0">
        <w:rPr>
          <w:rFonts w:ascii="Times New Roman" w:hAnsi="Times New Roman" w:cs="Times New Roman"/>
          <w:sz w:val="28"/>
          <w:szCs w:val="28"/>
        </w:rPr>
        <w:t>одберём</w:t>
      </w:r>
      <w:r w:rsidR="00D376B0" w:rsidRPr="00D376B0">
        <w:rPr>
          <w:rFonts w:ascii="Times New Roman" w:hAnsi="Times New Roman" w:cs="Times New Roman"/>
          <w:sz w:val="28"/>
          <w:szCs w:val="28"/>
        </w:rPr>
        <w:t xml:space="preserve"> подарочек самый лучший ей!</w:t>
      </w:r>
      <w:r w:rsidR="00D376B0" w:rsidRPr="00D376B0">
        <w:rPr>
          <w:rFonts w:ascii="Times New Roman" w:hAnsi="Times New Roman" w:cs="Times New Roman"/>
          <w:sz w:val="28"/>
          <w:szCs w:val="28"/>
        </w:rPr>
        <w:br/>
      </w:r>
      <w:r w:rsidR="00D376B0">
        <w:rPr>
          <w:rFonts w:ascii="Times New Roman" w:hAnsi="Times New Roman" w:cs="Times New Roman"/>
          <w:sz w:val="28"/>
          <w:szCs w:val="28"/>
        </w:rPr>
        <w:t>Так хотим</w:t>
      </w:r>
      <w:r w:rsidR="00D376B0" w:rsidRPr="00D376B0">
        <w:rPr>
          <w:rFonts w:ascii="Times New Roman" w:hAnsi="Times New Roman" w:cs="Times New Roman"/>
          <w:sz w:val="28"/>
          <w:szCs w:val="28"/>
        </w:rPr>
        <w:t xml:space="preserve"> порадовать чем-нибудь еще,</w:t>
      </w:r>
      <w:r w:rsidR="00D376B0" w:rsidRPr="00D376B0">
        <w:rPr>
          <w:rFonts w:ascii="Times New Roman" w:hAnsi="Times New Roman" w:cs="Times New Roman"/>
          <w:sz w:val="28"/>
          <w:szCs w:val="28"/>
        </w:rPr>
        <w:br/>
      </w:r>
      <w:r w:rsidR="00EE4AF2">
        <w:rPr>
          <w:rFonts w:ascii="Times New Roman" w:hAnsi="Times New Roman" w:cs="Times New Roman"/>
          <w:sz w:val="28"/>
          <w:szCs w:val="28"/>
        </w:rPr>
        <w:t>Для неё</w:t>
      </w:r>
      <w:r w:rsidR="00D376B0">
        <w:rPr>
          <w:rFonts w:ascii="Times New Roman" w:hAnsi="Times New Roman" w:cs="Times New Roman"/>
          <w:sz w:val="28"/>
          <w:szCs w:val="28"/>
        </w:rPr>
        <w:t xml:space="preserve"> мы </w:t>
      </w:r>
      <w:proofErr w:type="spellStart"/>
      <w:r w:rsidR="00D376B0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D376B0">
        <w:rPr>
          <w:rFonts w:ascii="Times New Roman" w:hAnsi="Times New Roman" w:cs="Times New Roman"/>
          <w:sz w:val="28"/>
          <w:szCs w:val="28"/>
        </w:rPr>
        <w:t xml:space="preserve"> спляшем</w:t>
      </w:r>
      <w:r w:rsidR="00D376B0" w:rsidRPr="00D376B0"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D376B0" w:rsidRDefault="00D376B0" w:rsidP="00D3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6B0" w:rsidRDefault="00D376B0" w:rsidP="00D3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Ну что ж, дорогие мамочки, для вас дети исполнят весёлый танец польку.</w:t>
      </w:r>
    </w:p>
    <w:p w:rsidR="00D376B0" w:rsidRDefault="00D376B0" w:rsidP="00D37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E37" w:rsidRDefault="00D376B0" w:rsidP="00C20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F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6B7F65">
        <w:rPr>
          <w:rFonts w:ascii="Times New Roman" w:hAnsi="Times New Roman" w:cs="Times New Roman"/>
          <w:b/>
          <w:sz w:val="28"/>
          <w:szCs w:val="28"/>
        </w:rPr>
        <w:t>3.</w:t>
      </w:r>
      <w:r w:rsidRPr="00C20F49">
        <w:rPr>
          <w:rFonts w:ascii="Times New Roman" w:hAnsi="Times New Roman" w:cs="Times New Roman"/>
          <w:b/>
          <w:sz w:val="28"/>
          <w:szCs w:val="28"/>
        </w:rPr>
        <w:t>Круговая полька.</w:t>
      </w:r>
    </w:p>
    <w:p w:rsidR="000A10FB" w:rsidRPr="00C20F49" w:rsidRDefault="00D376B0" w:rsidP="00C20F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0F49">
        <w:rPr>
          <w:rFonts w:ascii="Times New Roman" w:hAnsi="Times New Roman" w:cs="Times New Roman"/>
          <w:sz w:val="28"/>
          <w:szCs w:val="28"/>
        </w:rPr>
        <w:br/>
      </w:r>
    </w:p>
    <w:p w:rsidR="004A762B" w:rsidRDefault="004A762B" w:rsidP="004A762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7F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чего могут наши мамы. И все у них получается легко, быстро и ловк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могут ли они, за одну минуту, сделать гламурные бусы из макарон.</w:t>
      </w:r>
    </w:p>
    <w:p w:rsidR="00463A41" w:rsidRDefault="00463A41" w:rsidP="00463A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A762B" w:rsidRPr="00463A41" w:rsidRDefault="00463A41" w:rsidP="00463A4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4.</w:t>
      </w:r>
      <w:r w:rsidR="004A762B" w:rsidRPr="00AD1F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КОНКУРС «</w:t>
      </w:r>
      <w:r w:rsidR="00ED41AC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Бусы</w:t>
      </w:r>
      <w:r w:rsidR="004A762B" w:rsidRPr="00AD1FA2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4A762B" w:rsidRPr="00AD1FA2" w:rsidRDefault="004A762B" w:rsidP="004A762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1F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. За 1 минуту – кто больше нанижет макарон на нитку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4A762B" w:rsidRDefault="004A762B" w:rsidP="004A762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D1FA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ед. Дорогие мамы, время истекло. Просим показать, что у вас получилось.</w:t>
      </w:r>
    </w:p>
    <w:p w:rsidR="00ED41AC" w:rsidRDefault="004A762B" w:rsidP="004A762B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B7F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="00ED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D41AC" w:rsidRP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</w:t>
      </w:r>
      <w:r w:rsid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</w:t>
      </w:r>
      <w:r w:rsidR="00ED41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 </w:t>
      </w:r>
      <w:r w:rsid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D41AC" w:rsidRP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>акие красивые получились бусы, спасибо нашим мамам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4A762B" w:rsidRPr="00AD1FA2" w:rsidRDefault="004A762B" w:rsidP="004A762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тельно, что День Матери наша страна отмечает в последнее воскресение осени. И наши ребята для вас</w:t>
      </w:r>
      <w:r w:rsidR="0004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ят </w:t>
      </w:r>
      <w:r w:rsidR="000466EF">
        <w:rPr>
          <w:rFonts w:ascii="Times New Roman" w:hAnsi="Times New Roman" w:cs="Times New Roman"/>
          <w:sz w:val="28"/>
          <w:szCs w:val="28"/>
          <w:shd w:val="clear" w:color="auto" w:fill="FFFFFF"/>
        </w:rPr>
        <w:t>песню</w:t>
      </w:r>
      <w:r w:rsid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так и называетс</w:t>
      </w:r>
      <w:proofErr w:type="gramStart"/>
      <w:r w:rsidR="00ED41AC">
        <w:rPr>
          <w:rFonts w:ascii="Times New Roman" w:hAnsi="Times New Roman" w:cs="Times New Roman"/>
          <w:sz w:val="28"/>
          <w:szCs w:val="28"/>
          <w:shd w:val="clear" w:color="auto" w:fill="FFFFFF"/>
        </w:rPr>
        <w:t>я-</w:t>
      </w:r>
      <w:proofErr w:type="gramEnd"/>
      <w:r w:rsidR="000466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есёлая осень», а наших мам и бабушек мы попросим подпевать такие слова «это осень»</w:t>
      </w:r>
    </w:p>
    <w:p w:rsidR="004A762B" w:rsidRDefault="004A762B" w:rsidP="004A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F65" w:rsidRPr="006B7F65" w:rsidRDefault="004A762B" w:rsidP="00C20F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</w:t>
      </w:r>
      <w:r w:rsidR="006B7F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.Песня «Весёлая осень»</w:t>
      </w:r>
    </w:p>
    <w:p w:rsidR="006B7F65" w:rsidRDefault="006B7F65" w:rsidP="00C20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1.Пожелтели листья вдруг - это осень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Посмотри скорей вокруг…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Гриб под елочку залез…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Нас с тобой зовет он в лес…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пев</w:t>
      </w:r>
      <w:r w:rsidRPr="006B7F6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6B7F65">
        <w:rPr>
          <w:rFonts w:ascii="Times New Roman" w:hAnsi="Times New Roman" w:cs="Times New Roman"/>
          <w:i/>
          <w:sz w:val="28"/>
          <w:szCs w:val="28"/>
        </w:rPr>
        <w:t>Посмотри</w:t>
      </w:r>
      <w:proofErr w:type="gramEnd"/>
      <w:r w:rsidRPr="006B7F65">
        <w:rPr>
          <w:rFonts w:ascii="Times New Roman" w:hAnsi="Times New Roman" w:cs="Times New Roman"/>
          <w:i/>
          <w:sz w:val="28"/>
          <w:szCs w:val="28"/>
        </w:rPr>
        <w:t xml:space="preserve"> вокруг какая красота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Не увидишь ты такого никогда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Ты ни летом, ни зимою, ни весной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Не увидишь, не увидишь красоты такой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2.С ветки яблоко упало – это осень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К нам на праздник прибежало...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Кабачки пустились в пляс…</w:t>
      </w: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B7F65">
        <w:rPr>
          <w:rFonts w:ascii="Times New Roman" w:hAnsi="Times New Roman" w:cs="Times New Roman"/>
          <w:i/>
          <w:sz w:val="28"/>
          <w:szCs w:val="28"/>
        </w:rPr>
        <w:t>Стало весело у нас…</w:t>
      </w:r>
    </w:p>
    <w:p w:rsidR="006B7F65" w:rsidRPr="006B7F65" w:rsidRDefault="006B7F65" w:rsidP="00C20F4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6B7F65" w:rsidRPr="006B7F65" w:rsidRDefault="006B7F65" w:rsidP="006B7F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E37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14E37" w:rsidRPr="008218E3">
        <w:rPr>
          <w:rFonts w:ascii="Times New Roman" w:hAnsi="Times New Roman" w:cs="Times New Roman"/>
          <w:b/>
          <w:color w:val="FF0000"/>
          <w:sz w:val="28"/>
          <w:szCs w:val="28"/>
        </w:rPr>
        <w:t>5 Танец «Платками»</w:t>
      </w:r>
    </w:p>
    <w:p w:rsidR="006B7F65" w:rsidRDefault="006B7F65" w:rsidP="006B7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9D9" w:rsidRDefault="003F19D9" w:rsidP="003F19D9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 Ребята, а вы знаете, что бабушка – это тоже мама, папина или мамина, поэтому мы сегодня поздравляем и наших дорогих бабушек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19D9" w:rsidRDefault="003F19D9" w:rsidP="003F19D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 ребенок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 Кто на кухне с поварешкой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иты всегда стоит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астя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нам штопает одежку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ылесосом кто гудит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19D9" w:rsidRDefault="003F19D9" w:rsidP="003F19D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 ребенок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Кто на свете всех вкуснее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ирожки всегда печет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Мирон</w:t>
      </w:r>
      <w:proofErr w:type="gramStart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</w:t>
      </w:r>
      <w:proofErr w:type="gramEnd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аже папы кто главнее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 всегда почет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19D9" w:rsidRDefault="003F19D9" w:rsidP="003F19D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3 ребенок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споет нам на ночь песню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сладко мы заснули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3A4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ня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Кто добрей всех и чудесней?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се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 Ну, конечно же, бабули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F19D9" w:rsidRDefault="003F19D9" w:rsidP="003F19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Для всех бабушек на свете </w:t>
      </w:r>
    </w:p>
    <w:p w:rsidR="008218E3" w:rsidRDefault="003F19D9" w:rsidP="003F19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И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сполняют песню дети!</w:t>
      </w:r>
    </w:p>
    <w:p w:rsidR="003F19D9" w:rsidRPr="00A6434B" w:rsidRDefault="003F19D9" w:rsidP="003F19D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F19D9" w:rsidRDefault="003F19D9" w:rsidP="003F19D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6.Песня «Лучше друга не найти</w:t>
      </w:r>
      <w:r w:rsidRPr="00A643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F19D9" w:rsidRPr="00DB38AE" w:rsidRDefault="003F19D9" w:rsidP="003F19D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учше друга не найти — о</w:t>
      </w:r>
      <w:r w:rsidRPr="00DB38AE">
        <w:rPr>
          <w:rFonts w:ascii="Times New Roman" w:hAnsi="Times New Roman" w:cs="Times New Roman"/>
          <w:i/>
          <w:sz w:val="28"/>
          <w:szCs w:val="28"/>
        </w:rPr>
        <w:t>бойди</w:t>
      </w:r>
      <w:r>
        <w:rPr>
          <w:rFonts w:ascii="Times New Roman" w:hAnsi="Times New Roman" w:cs="Times New Roman"/>
          <w:i/>
          <w:sz w:val="28"/>
          <w:szCs w:val="28"/>
        </w:rPr>
        <w:t xml:space="preserve"> весь свет.</w:t>
      </w:r>
      <w:r>
        <w:rPr>
          <w:rFonts w:ascii="Times New Roman" w:hAnsi="Times New Roman" w:cs="Times New Roman"/>
          <w:i/>
          <w:sz w:val="28"/>
          <w:szCs w:val="28"/>
        </w:rPr>
        <w:br/>
        <w:t>Лучше бабушки моей в</w:t>
      </w:r>
      <w:r w:rsidRPr="00DB38AE">
        <w:rPr>
          <w:rFonts w:ascii="Times New Roman" w:hAnsi="Times New Roman" w:cs="Times New Roman"/>
          <w:i/>
          <w:sz w:val="28"/>
          <w:szCs w:val="28"/>
        </w:rPr>
        <w:t xml:space="preserve"> це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мире нет.</w:t>
      </w:r>
      <w:r>
        <w:rPr>
          <w:rFonts w:ascii="Times New Roman" w:hAnsi="Times New Roman" w:cs="Times New Roman"/>
          <w:i/>
          <w:sz w:val="28"/>
          <w:szCs w:val="28"/>
        </w:rPr>
        <w:br/>
        <w:t>А сегодня на футбол м</w:t>
      </w:r>
      <w:r w:rsidRPr="00DB38AE">
        <w:rPr>
          <w:rFonts w:ascii="Times New Roman" w:hAnsi="Times New Roman" w:cs="Times New Roman"/>
          <w:i/>
          <w:sz w:val="28"/>
          <w:szCs w:val="28"/>
        </w:rPr>
        <w:t>ы ходи</w:t>
      </w:r>
      <w:r>
        <w:rPr>
          <w:rFonts w:ascii="Times New Roman" w:hAnsi="Times New Roman" w:cs="Times New Roman"/>
          <w:i/>
          <w:sz w:val="28"/>
          <w:szCs w:val="28"/>
        </w:rPr>
        <w:t>ли с ней.</w:t>
      </w:r>
      <w:r>
        <w:rPr>
          <w:rFonts w:ascii="Times New Roman" w:hAnsi="Times New Roman" w:cs="Times New Roman"/>
          <w:i/>
          <w:sz w:val="28"/>
          <w:szCs w:val="28"/>
        </w:rPr>
        <w:br/>
        <w:t>Я забил в ворота гол б</w:t>
      </w:r>
      <w:r w:rsidRPr="00DB38AE">
        <w:rPr>
          <w:rFonts w:ascii="Times New Roman" w:hAnsi="Times New Roman" w:cs="Times New Roman"/>
          <w:i/>
          <w:sz w:val="28"/>
          <w:szCs w:val="28"/>
        </w:rPr>
        <w:t>абушке своей.</w:t>
      </w:r>
    </w:p>
    <w:p w:rsidR="003F19D9" w:rsidRPr="00DB38AE" w:rsidRDefault="003F19D9" w:rsidP="003F19D9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19D9" w:rsidRPr="00DB38AE" w:rsidRDefault="003F19D9" w:rsidP="003F19D9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не взгрустнётся, подойдёт б</w:t>
      </w:r>
      <w:r w:rsidRPr="00DB38AE">
        <w:rPr>
          <w:rFonts w:ascii="Times New Roman" w:hAnsi="Times New Roman" w:cs="Times New Roman"/>
          <w:i/>
          <w:sz w:val="28"/>
          <w:szCs w:val="28"/>
        </w:rPr>
        <w:t>абушка ко мн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br/>
        <w:t>«Вытри слёзы, всё пройдёт» — т</w:t>
      </w:r>
      <w:r w:rsidRPr="00DB38AE">
        <w:rPr>
          <w:rFonts w:ascii="Times New Roman" w:hAnsi="Times New Roman" w:cs="Times New Roman"/>
          <w:i/>
          <w:sz w:val="28"/>
          <w:szCs w:val="28"/>
        </w:rPr>
        <w:t>ихо скажет мне.</w:t>
      </w:r>
      <w:r w:rsidRPr="00DB38AE">
        <w:rPr>
          <w:rFonts w:ascii="Times New Roman" w:hAnsi="Times New Roman" w:cs="Times New Roman"/>
          <w:i/>
          <w:sz w:val="28"/>
          <w:szCs w:val="28"/>
        </w:rPr>
        <w:br/>
        <w:t xml:space="preserve">Ярче солнышка </w:t>
      </w:r>
      <w:r>
        <w:rPr>
          <w:rFonts w:ascii="Times New Roman" w:hAnsi="Times New Roman" w:cs="Times New Roman"/>
          <w:i/>
          <w:sz w:val="28"/>
          <w:szCs w:val="28"/>
        </w:rPr>
        <w:t>она улыбается,</w:t>
      </w:r>
      <w:r>
        <w:rPr>
          <w:rFonts w:ascii="Times New Roman" w:hAnsi="Times New Roman" w:cs="Times New Roman"/>
          <w:i/>
          <w:sz w:val="28"/>
          <w:szCs w:val="28"/>
        </w:rPr>
        <w:br/>
        <w:t>И печали все мои з</w:t>
      </w:r>
      <w:r w:rsidRPr="00DB38AE">
        <w:rPr>
          <w:rFonts w:ascii="Times New Roman" w:hAnsi="Times New Roman" w:cs="Times New Roman"/>
          <w:i/>
          <w:sz w:val="28"/>
          <w:szCs w:val="28"/>
        </w:rPr>
        <w:t>абываются.</w:t>
      </w:r>
    </w:p>
    <w:p w:rsidR="003F19D9" w:rsidRPr="00DB38AE" w:rsidRDefault="003F19D9" w:rsidP="003F19D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19D9" w:rsidRPr="00A50217" w:rsidRDefault="003F19D9" w:rsidP="00A5021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50217">
        <w:rPr>
          <w:rFonts w:ascii="Times New Roman" w:hAnsi="Times New Roman" w:cs="Times New Roman"/>
          <w:i/>
          <w:sz w:val="28"/>
          <w:szCs w:val="28"/>
        </w:rPr>
        <w:t>Если я иду в кино, помню и о ней:</w:t>
      </w:r>
      <w:r w:rsidRPr="00A50217">
        <w:rPr>
          <w:rFonts w:ascii="Times New Roman" w:hAnsi="Times New Roman" w:cs="Times New Roman"/>
          <w:i/>
          <w:sz w:val="28"/>
          <w:szCs w:val="28"/>
        </w:rPr>
        <w:br/>
        <w:t>Я всегда беру билет бабушке своей.</w:t>
      </w:r>
      <w:r w:rsidRPr="00A50217">
        <w:rPr>
          <w:rFonts w:ascii="Times New Roman" w:hAnsi="Times New Roman" w:cs="Times New Roman"/>
          <w:i/>
          <w:sz w:val="28"/>
          <w:szCs w:val="28"/>
        </w:rPr>
        <w:br/>
        <w:t>Папа с мамой говорят, улыбаются:</w:t>
      </w:r>
      <w:r w:rsidRPr="00A50217">
        <w:rPr>
          <w:rFonts w:ascii="Times New Roman" w:hAnsi="Times New Roman" w:cs="Times New Roman"/>
          <w:i/>
          <w:sz w:val="28"/>
          <w:szCs w:val="28"/>
        </w:rPr>
        <w:br/>
        <w:t>«Дружба крепкая у вас получается».</w:t>
      </w:r>
    </w:p>
    <w:p w:rsidR="00A50217" w:rsidRPr="00A50217" w:rsidRDefault="00A50217" w:rsidP="00A50217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153DB5" w:rsidRDefault="008218E3" w:rsidP="00A502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ий</w:t>
      </w:r>
      <w:r w:rsidR="00A50217"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0217"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ю маму мы любим за то,</w:t>
      </w:r>
    </w:p>
    <w:p w:rsidR="00153DB5" w:rsidRDefault="00A50217" w:rsidP="00A502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сегда без утайки и прямо </w:t>
      </w:r>
    </w:p>
    <w:p w:rsidR="00153DB5" w:rsidRDefault="00A50217" w:rsidP="00A502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можем доверить ей сердце свое, </w:t>
      </w:r>
    </w:p>
    <w:p w:rsidR="00A50217" w:rsidRPr="00A50217" w:rsidRDefault="00A50217" w:rsidP="00A502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сто за то, что она наша </w:t>
      </w:r>
      <w:r w:rsidR="00153DB5">
        <w:rPr>
          <w:rFonts w:ascii="Times New Roman" w:hAnsi="Times New Roman" w:cs="Times New Roman"/>
          <w:sz w:val="28"/>
          <w:szCs w:val="28"/>
          <w:shd w:val="clear" w:color="auto" w:fill="FFFFFF"/>
        </w:rPr>
        <w:t>мама.</w:t>
      </w:r>
      <w:r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C6FB8" w:rsidRDefault="00EC6FB8" w:rsidP="00EC6FB8">
      <w:pPr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A50217" w:rsidRPr="00A50217" w:rsidRDefault="00A50217" w:rsidP="00EC6FB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мой очень просто быть,</w:t>
      </w:r>
      <w:r w:rsidR="004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я</w:t>
      </w:r>
      <w:proofErr w:type="gramStart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</w:t>
      </w:r>
      <w:proofErr w:type="gramEnd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ишь с утра до ночи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е надо говорить: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Я устала очень!»</w:t>
      </w:r>
    </w:p>
    <w:p w:rsidR="00A50217" w:rsidRPr="00A50217" w:rsidRDefault="00A50217" w:rsidP="00EC6FB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т, не трудно мамой быть:</w:t>
      </w:r>
      <w:r w:rsidR="004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– готов обед.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осуду взять помыть – 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 ведь больше нет.</w:t>
      </w:r>
    </w:p>
    <w:p w:rsidR="00A50217" w:rsidRPr="00A50217" w:rsidRDefault="00A50217" w:rsidP="00EC6FB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жду прочим постирать,</w:t>
      </w:r>
      <w:r w:rsidR="004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ирилл</w:t>
      </w:r>
      <w:proofErr w:type="gramStart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ь чего – </w:t>
      </w:r>
      <w:proofErr w:type="spellStart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еник в руки взять,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отдохнуть.</w:t>
      </w:r>
    </w:p>
    <w:p w:rsidR="00153DB5" w:rsidRDefault="00A50217" w:rsidP="00EC6FB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не косичку заплести,</w:t>
      </w:r>
      <w:r w:rsidR="00463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а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жку почитать.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та в садик отвести,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пе шарф связать.</w:t>
      </w:r>
    </w:p>
    <w:p w:rsidR="00A50217" w:rsidRPr="00A50217" w:rsidRDefault="00A50217" w:rsidP="00EC6FB8">
      <w:pPr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3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очь решила ей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юша</w:t>
      </w:r>
      <w:proofErr w:type="gramStart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у вам прямо: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боты тяжелей</w:t>
      </w:r>
      <w:proofErr w:type="gramEnd"/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02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работать мамой!</w:t>
      </w:r>
    </w:p>
    <w:p w:rsidR="00A50217" w:rsidRPr="00EC6FB8" w:rsidRDefault="00A50217" w:rsidP="00A50217">
      <w:pPr>
        <w:pStyle w:val="a8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19D9" w:rsidRPr="00DB38AE" w:rsidRDefault="003F19D9" w:rsidP="003F19D9">
      <w:pPr>
        <w:rPr>
          <w:rFonts w:ascii="Times New Roman" w:hAnsi="Times New Roman" w:cs="Times New Roman"/>
          <w:i/>
        </w:rPr>
      </w:pPr>
    </w:p>
    <w:p w:rsidR="003F19D9" w:rsidRDefault="003F19D9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ейчас </w:t>
      </w:r>
      <w:r w:rsidR="0061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иченко </w:t>
      </w:r>
      <w:r w:rsidR="00EC6FB8">
        <w:rPr>
          <w:rFonts w:ascii="Times New Roman" w:hAnsi="Times New Roman" w:cs="Times New Roman"/>
          <w:sz w:val="28"/>
          <w:szCs w:val="28"/>
          <w:shd w:val="clear" w:color="auto" w:fill="FFFFFF"/>
        </w:rPr>
        <w:t>Соня со своей мамой и бабуш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жут сценку «</w:t>
      </w:r>
      <w:r w:rsid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>Три ма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4087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94EAF" w:rsidRDefault="00E94EAF" w:rsidP="003F19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0217" w:rsidRPr="00E94EAF" w:rsidRDefault="00040873" w:rsidP="00A50217">
      <w:pPr>
        <w:pStyle w:val="a9"/>
        <w:spacing w:before="90" w:beforeAutospacing="0" w:after="90" w:afterAutospacing="0"/>
        <w:rPr>
          <w:b/>
          <w:shd w:val="clear" w:color="auto" w:fill="FFFFFF"/>
        </w:rPr>
      </w:pPr>
      <w:r w:rsidRPr="00E94EAF">
        <w:rPr>
          <w:b/>
          <w:shd w:val="clear" w:color="auto" w:fill="FFFFFF"/>
        </w:rPr>
        <w:t xml:space="preserve">               </w:t>
      </w:r>
      <w:r w:rsidR="00614E37" w:rsidRPr="00E94EAF">
        <w:rPr>
          <w:b/>
          <w:shd w:val="clear" w:color="auto" w:fill="FFFFFF"/>
        </w:rPr>
        <w:t xml:space="preserve">           </w:t>
      </w:r>
      <w:r w:rsidR="006908E5" w:rsidRPr="00E94EAF">
        <w:rPr>
          <w:b/>
          <w:shd w:val="clear" w:color="auto" w:fill="FFFFFF"/>
        </w:rPr>
        <w:t xml:space="preserve">6. </w:t>
      </w:r>
      <w:r w:rsidR="00614E37" w:rsidRPr="00E94EAF">
        <w:rPr>
          <w:b/>
          <w:shd w:val="clear" w:color="auto" w:fill="FFFFFF"/>
        </w:rPr>
        <w:t xml:space="preserve"> Сценка «</w:t>
      </w:r>
      <w:r w:rsidR="00A50217" w:rsidRPr="00E94EAF">
        <w:rPr>
          <w:b/>
          <w:shd w:val="clear" w:color="auto" w:fill="FFFFFF"/>
        </w:rPr>
        <w:t>Три мамы</w:t>
      </w:r>
      <w:r w:rsidRPr="00E94EAF">
        <w:rPr>
          <w:b/>
          <w:shd w:val="clear" w:color="auto" w:fill="FFFFFF"/>
        </w:rPr>
        <w:t>»</w:t>
      </w:r>
    </w:p>
    <w:p w:rsidR="00A50217" w:rsidRPr="00E94EAF" w:rsidRDefault="00A50217" w:rsidP="00A50217">
      <w:pPr>
        <w:pStyle w:val="a9"/>
        <w:spacing w:before="90" w:beforeAutospacing="0" w:after="90" w:afterAutospacing="0"/>
      </w:pPr>
      <w:r w:rsidRPr="00E94EAF">
        <w:rPr>
          <w:b/>
          <w:bCs/>
        </w:rPr>
        <w:t>Ведущий: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, дети, вы упрямы,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знает каждый сам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 вам ваши мамы,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не слышите вы мам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ня под вечер с прогулки пришла</w:t>
      </w:r>
      <w:proofErr w:type="gramStart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клу спросила.</w:t>
      </w:r>
    </w:p>
    <w:p w:rsidR="00A50217" w:rsidRPr="00E94EAF" w:rsidRDefault="00EC6FB8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ня</w:t>
      </w:r>
      <w:r w:rsidR="00A50217"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дочка, дела?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ты залезла под стол, непоседа?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просидела весь день без обеда?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осто бе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 как спичка ху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 – ка обедать, вертушк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к обеду ватрушка!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EC6FB8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</w:t>
      </w:r>
      <w:proofErr w:type="spellEnd"/>
      <w:r w:rsidR="00EC6FB8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ина мама с работы пришла</w:t>
      </w:r>
      <w:proofErr w:type="gramStart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FB8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ю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осила.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ма: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, дочка, дела?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 заигралась, наверно, в саду</w:t>
      </w:r>
      <w:proofErr w:type="gramStart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ухитрилась забыть про еду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бедать, – кричала бабуля не раз, –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ы отвечала: «Сейчас, да сейчас!»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осто бе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 как спичка ху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 – ка обедать, вертушка!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 к обеду ватрушка!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чка садится за стол)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proofErr w:type="spell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ушка,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ина мама пришла</w:t>
      </w:r>
      <w:proofErr w:type="gramStart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у спросила: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proofErr w:type="gramStart"/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чка, дела?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ять, на работе за целые сутки</w:t>
      </w:r>
      <w:proofErr w:type="gramStart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Д</w:t>
      </w:r>
      <w:proofErr w:type="gramEnd"/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еда не нашлось ни минутки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ечером съела сухой бутерброд?!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льзя же сидеть целый день без обеда!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 </w:t>
      </w:r>
      <w:r w:rsidR="00505EA0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ой ты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, а всё – непосе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этими дочками просто беда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оро ты будешь как спичка худа. 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и – ка обедать, вертушка!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4EA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ма и бабушка садятся за стол)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амы в столовой</w:t>
      </w:r>
      <w:r w:rsidR="00CA7451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ча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т, 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мамы на дочек </w:t>
      </w:r>
      <w:r w:rsidR="00CA7451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любовью 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т.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с дочками делать упрямыми?</w:t>
      </w:r>
    </w:p>
    <w:p w:rsidR="00A50217" w:rsidRPr="00E94EAF" w:rsidRDefault="00A50217" w:rsidP="00A50217">
      <w:pPr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се вместе:</w:t>
      </w:r>
      <w:r w:rsidR="00EC6FB8"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как непросто быть мамами!</w:t>
      </w:r>
    </w:p>
    <w:p w:rsidR="00040873" w:rsidRPr="00EC6FB8" w:rsidRDefault="00040873" w:rsidP="00A5021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0873" w:rsidRDefault="003F19D9" w:rsidP="00A5021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</w:t>
      </w:r>
      <w:r w:rsidR="00EC6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94EAF">
        <w:rPr>
          <w:rFonts w:ascii="Times New Roman" w:hAnsi="Times New Roman" w:cs="Times New Roman"/>
          <w:sz w:val="28"/>
          <w:szCs w:val="28"/>
          <w:shd w:val="clear" w:color="auto" w:fill="FFFFFF"/>
        </w:rPr>
        <w:t>Спасибо, вот какие заботливые наши мамы.</w:t>
      </w:r>
      <w:r w:rsidR="00A50217" w:rsidRPr="00A50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D1FA2" w:rsidRPr="00162F0F" w:rsidRDefault="006908E5" w:rsidP="006908E5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AD1FA2" w:rsidRPr="00162F0F" w:rsidRDefault="00AD1FA2" w:rsidP="00AD1FA2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мы сейчас проверим наших мам на знание пословиц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оговорок о маме. Я начну пословицу, а вы должны продолжить.</w:t>
      </w:r>
    </w:p>
    <w:p w:rsidR="00EC6FB8" w:rsidRDefault="00EC6FB8" w:rsidP="00EC6F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7. Конкурс для мам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2A">
        <w:rPr>
          <w:rFonts w:ascii="Times New Roman" w:hAnsi="Times New Roman" w:cs="Times New Roman"/>
          <w:sz w:val="28"/>
          <w:szCs w:val="28"/>
        </w:rPr>
        <w:t>- При солнышке тепло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7252A">
        <w:rPr>
          <w:rFonts w:ascii="Times New Roman" w:hAnsi="Times New Roman" w:cs="Times New Roman"/>
          <w:sz w:val="28"/>
          <w:szCs w:val="28"/>
        </w:rPr>
        <w:t> (</w:t>
      </w:r>
      <w:r w:rsidRPr="0057252A">
        <w:rPr>
          <w:rFonts w:ascii="Times New Roman" w:hAnsi="Times New Roman" w:cs="Times New Roman"/>
          <w:i/>
          <w:sz w:val="28"/>
          <w:szCs w:val="28"/>
        </w:rPr>
        <w:t>при матери добро</w:t>
      </w:r>
      <w:r w:rsidRPr="0057252A">
        <w:rPr>
          <w:rFonts w:ascii="Times New Roman" w:hAnsi="Times New Roman" w:cs="Times New Roman"/>
          <w:sz w:val="28"/>
          <w:szCs w:val="28"/>
        </w:rPr>
        <w:t>).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2A">
        <w:rPr>
          <w:rFonts w:ascii="Times New Roman" w:hAnsi="Times New Roman" w:cs="Times New Roman"/>
          <w:sz w:val="28"/>
          <w:szCs w:val="28"/>
        </w:rPr>
        <w:t>- Материнская забота в огне не горит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7252A">
        <w:rPr>
          <w:rFonts w:ascii="Times New Roman" w:hAnsi="Times New Roman" w:cs="Times New Roman"/>
          <w:sz w:val="28"/>
          <w:szCs w:val="28"/>
        </w:rPr>
        <w:t> (</w:t>
      </w:r>
      <w:r w:rsidRPr="0057252A">
        <w:rPr>
          <w:rFonts w:ascii="Times New Roman" w:hAnsi="Times New Roman" w:cs="Times New Roman"/>
          <w:i/>
          <w:sz w:val="28"/>
          <w:szCs w:val="28"/>
        </w:rPr>
        <w:t>в воде не тонет</w:t>
      </w:r>
      <w:r w:rsidRPr="0057252A">
        <w:rPr>
          <w:rFonts w:ascii="Times New Roman" w:hAnsi="Times New Roman" w:cs="Times New Roman"/>
          <w:sz w:val="28"/>
          <w:szCs w:val="28"/>
        </w:rPr>
        <w:t>)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2A">
        <w:rPr>
          <w:rFonts w:ascii="Times New Roman" w:hAnsi="Times New Roman" w:cs="Times New Roman"/>
          <w:sz w:val="28"/>
          <w:szCs w:val="28"/>
        </w:rPr>
        <w:t>- Птица рада весне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7252A">
        <w:rPr>
          <w:rFonts w:ascii="Times New Roman" w:hAnsi="Times New Roman" w:cs="Times New Roman"/>
          <w:sz w:val="28"/>
          <w:szCs w:val="28"/>
        </w:rPr>
        <w:t>(</w:t>
      </w:r>
      <w:r w:rsidRPr="0057252A">
        <w:rPr>
          <w:rFonts w:ascii="Times New Roman" w:hAnsi="Times New Roman" w:cs="Times New Roman"/>
          <w:i/>
          <w:sz w:val="28"/>
          <w:szCs w:val="28"/>
        </w:rPr>
        <w:t>а младенец – матери</w:t>
      </w:r>
      <w:r w:rsidRPr="0057252A">
        <w:rPr>
          <w:rFonts w:ascii="Times New Roman" w:hAnsi="Times New Roman" w:cs="Times New Roman"/>
          <w:sz w:val="28"/>
          <w:szCs w:val="28"/>
        </w:rPr>
        <w:t>).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2A">
        <w:rPr>
          <w:rFonts w:ascii="Times New Roman" w:hAnsi="Times New Roman" w:cs="Times New Roman"/>
          <w:sz w:val="28"/>
          <w:szCs w:val="28"/>
        </w:rPr>
        <w:t>- Материнская лас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7252A">
        <w:rPr>
          <w:rFonts w:ascii="Times New Roman" w:hAnsi="Times New Roman" w:cs="Times New Roman"/>
          <w:sz w:val="28"/>
          <w:szCs w:val="28"/>
        </w:rPr>
        <w:t> (</w:t>
      </w:r>
      <w:r w:rsidRPr="0057252A">
        <w:rPr>
          <w:rFonts w:ascii="Times New Roman" w:hAnsi="Times New Roman" w:cs="Times New Roman"/>
          <w:i/>
          <w:sz w:val="28"/>
          <w:szCs w:val="28"/>
        </w:rPr>
        <w:t>конца не знает</w:t>
      </w:r>
      <w:r w:rsidRPr="0057252A">
        <w:rPr>
          <w:rFonts w:ascii="Times New Roman" w:hAnsi="Times New Roman" w:cs="Times New Roman"/>
          <w:sz w:val="28"/>
          <w:szCs w:val="28"/>
        </w:rPr>
        <w:t>).</w:t>
      </w:r>
    </w:p>
    <w:p w:rsidR="0057252A" w:rsidRPr="0057252A" w:rsidRDefault="0057252A" w:rsidP="005725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52A">
        <w:rPr>
          <w:rFonts w:ascii="Times New Roman" w:hAnsi="Times New Roman" w:cs="Times New Roman"/>
          <w:sz w:val="28"/>
          <w:szCs w:val="28"/>
        </w:rPr>
        <w:t>- Для матери ребёнок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7252A">
        <w:rPr>
          <w:rFonts w:ascii="Times New Roman" w:hAnsi="Times New Roman" w:cs="Times New Roman"/>
          <w:sz w:val="28"/>
          <w:szCs w:val="28"/>
        </w:rPr>
        <w:t> (</w:t>
      </w:r>
      <w:r w:rsidRPr="0057252A">
        <w:rPr>
          <w:rFonts w:ascii="Times New Roman" w:hAnsi="Times New Roman" w:cs="Times New Roman"/>
          <w:i/>
          <w:sz w:val="28"/>
          <w:szCs w:val="28"/>
        </w:rPr>
        <w:t xml:space="preserve">до ста лет </w:t>
      </w:r>
      <w:proofErr w:type="spellStart"/>
      <w:r w:rsidRPr="0057252A">
        <w:rPr>
          <w:rFonts w:ascii="Times New Roman" w:hAnsi="Times New Roman" w:cs="Times New Roman"/>
          <w:i/>
          <w:sz w:val="28"/>
          <w:szCs w:val="28"/>
        </w:rPr>
        <w:t>дитёнок</w:t>
      </w:r>
      <w:proofErr w:type="spellEnd"/>
      <w:r w:rsidRPr="0057252A">
        <w:rPr>
          <w:rFonts w:ascii="Times New Roman" w:hAnsi="Times New Roman" w:cs="Times New Roman"/>
          <w:sz w:val="28"/>
          <w:szCs w:val="28"/>
        </w:rPr>
        <w:t>).</w:t>
      </w:r>
    </w:p>
    <w:p w:rsidR="00F04ECB" w:rsidRDefault="00F04ECB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4ECB" w:rsidRDefault="00F04ECB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амы, а мы с ребятами приготовили для вас театральный подарок.</w:t>
      </w:r>
    </w:p>
    <w:p w:rsidR="00F04ECB" w:rsidRDefault="00F04ECB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кажем вам сказку </w:t>
      </w:r>
      <w:r w:rsidRPr="00E94EAF">
        <w:rPr>
          <w:rFonts w:ascii="Times New Roman" w:hAnsi="Times New Roman" w:cs="Times New Roman"/>
          <w:color w:val="FF0000"/>
          <w:sz w:val="28"/>
          <w:szCs w:val="28"/>
        </w:rPr>
        <w:t>о глупом мышонке на новый 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1E6" w:rsidRDefault="002031E6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F73" w:rsidRPr="00D05F73" w:rsidRDefault="00D05F73" w:rsidP="00D05F73">
      <w:pPr>
        <w:spacing w:before="100" w:beforeAutospacing="1" w:after="100" w:afterAutospacing="1" w:line="240" w:lineRule="auto"/>
        <w:jc w:val="center"/>
        <w:outlineLvl w:val="0"/>
        <w:rPr>
          <w:rFonts w:ascii="Comic" w:eastAsia="Times New Roman" w:hAnsi="Comic" w:cs="Times New Roman"/>
          <w:b/>
          <w:bCs/>
          <w:color w:val="FF0000"/>
          <w:kern w:val="36"/>
          <w:sz w:val="45"/>
          <w:szCs w:val="45"/>
          <w:lang w:eastAsia="ru-RU"/>
        </w:rPr>
      </w:pPr>
      <w:r w:rsidRPr="00D05F73">
        <w:rPr>
          <w:rFonts w:ascii="Comic" w:eastAsia="Times New Roman" w:hAnsi="Comic" w:cs="Times New Roman"/>
          <w:b/>
          <w:bCs/>
          <w:color w:val="FF0000"/>
          <w:kern w:val="36"/>
          <w:sz w:val="45"/>
          <w:szCs w:val="45"/>
          <w:lang w:eastAsia="ru-RU"/>
        </w:rPr>
        <w:t>Лучшая мама</w:t>
      </w:r>
    </w:p>
    <w:p w:rsidR="00D05F73" w:rsidRPr="00D05F73" w:rsidRDefault="00D05F73" w:rsidP="00D05F73">
      <w:pPr>
        <w:spacing w:before="100" w:beforeAutospacing="1" w:after="100" w:afterAutospacing="1" w:line="240" w:lineRule="auto"/>
        <w:jc w:val="center"/>
        <w:rPr>
          <w:rFonts w:ascii="Comic" w:eastAsia="Times New Roman" w:hAnsi="Comic" w:cs="Times New Roman"/>
          <w:i/>
          <w:iCs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i/>
          <w:iCs/>
          <w:color w:val="000000"/>
          <w:sz w:val="27"/>
          <w:szCs w:val="27"/>
          <w:lang w:eastAsia="ru-RU"/>
        </w:rPr>
        <w:t>(сказка для малышей)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Жил-был маленький зайчонок по имени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. Каждое утро мама-зайчиха будила его рано-рано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</w:t>
      </w:r>
      <w:proofErr w:type="spell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, вставай. Солнышко уже проснулось, а ты еще спишь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Ну, мам. Я спать хочу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как всегда ответил ей зайчонок, перевернулся на другой бок и удобнее сложил ушки на подушке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Вставай, лежебока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А вот мама совенка никогда не заставляет его вставать так рано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заявил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и с головой накрылся одеяло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Так то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совы, а мы – зайцы! Вставай,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мой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хороший, завтракать пор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Зайчонок нехотя встал с постели и сел за стол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А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умываться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кто за тебя будет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Не хочу умываться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раскапризничался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. – Вот рыбы никогда не умываются, и я не буду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lastRenderedPageBreak/>
        <w:t xml:space="preserve">–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Так то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рыбы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улыбнулась зайчиха,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а мы зайцы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Что ты все заладила, зайцы да зайцы? Все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зверята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спят, когда хотят, играют, с кем хотят, гуляют, где хотят, а ты: «То нельзя! Это нельзя!» Надоело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Ну, маленький, не капризничай. Вот я сейчас  пойду и принесу тебе  морковку. Морковка выросла гладкая да сладкая, вот посмотри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у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взял морковку и начал ее есть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206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После обеда мама, наконец, сказала зайчонку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Теперь ты можешь немного погулять и поиграть, только не задерживайся и не опоздай к ужину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Зайчонок шел по тропинке и рассуждал: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«И почему у всех мамы лучше, чем у меня? Пойду-ка я, поищу себе маму, которая не будет меня будить, заставлять умываться и ходить на огород, и вообще ничего не будет запрещать!»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запрыгнул на пригорок и огляделся по сторонам. 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Внизу, в небольшом болотце весело плескались лягушата вместе со своей мамой – лягушкой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Эй, малыш, иди к нам! </w:t>
      </w:r>
      <w:r w:rsidRPr="00D05F73">
        <w:rPr>
          <w:rFonts w:ascii="Comic" w:eastAsia="Times New Roman" w:hAnsi="Comic" w:cs="Times New Roman"/>
          <w:color w:val="002060"/>
          <w:sz w:val="27"/>
          <w:szCs w:val="27"/>
          <w:lang w:eastAsia="ru-RU"/>
        </w:rPr>
        <w:t xml:space="preserve">–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помахала она ему зеленой перепончатой лапой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Иди к нам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хором заквакали лягушат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Зайчонок обрадовался, кубарем скатился с пригорка и плюхнулся в лужу, обрызгав всех с ног до головы. Но никто не стал его ругать, все только засмеялись и принялись кидаться друг в друга грязью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. «Ну, сейчас им влетит!»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подумал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</w:t>
      </w:r>
      <w:proofErr w:type="gramStart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Ах</w:t>
      </w:r>
      <w:proofErr w:type="gramEnd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 вы так? </w:t>
      </w:r>
      <w:proofErr w:type="gramStart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Ну</w:t>
      </w:r>
      <w:proofErr w:type="gramEnd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 держитесь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проквакала мама-лягушка и, плюхнувшись в самую середину болота, начала брызгаться, кидаться и квакать громче всех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Ее соседи кулики только покачали головами и поспешили разлететься в разные стороны. Зайчонку стало очень весело. Он целый день катался с лягушатами и их мамой с горки в болото, прыгал, кто выше, и квакал во все горло. Ему так понравилось, что он спросил лягушку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А можно ты будешь моей мамой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Конечно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беззаботно проквакала она. – </w:t>
      </w: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Ты мне тоже сразу понравился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Ура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закричали лягушата. – </w:t>
      </w: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Да здравствует </w:t>
      </w:r>
      <w:proofErr w:type="spellStart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Заюшонок</w:t>
      </w:r>
      <w:proofErr w:type="spellEnd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lastRenderedPageBreak/>
        <w:t>Но наступил вечер, теплое солнышко скрылось, и зайчонок почувствовал, что очень проголодался и промок до кончиков ушей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Мама-лягушка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сказал он,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пожалуйста, вымой меня и вытри теплым полотенцем. А еще я хочу горячего чая и пирожок с капустой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Мне некогда! –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отмахнулась от него лягушка. </w:t>
      </w:r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– Я попрыгала к подружкам, нам обязательно надо </w:t>
      </w:r>
      <w:proofErr w:type="spellStart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>поквакать</w:t>
      </w:r>
      <w:proofErr w:type="spellEnd"/>
      <w:r w:rsidRPr="00D05F73">
        <w:rPr>
          <w:rFonts w:ascii="Comic" w:eastAsia="Times New Roman" w:hAnsi="Comic" w:cs="Times New Roman"/>
          <w:color w:val="0070C0"/>
          <w:sz w:val="27"/>
          <w:szCs w:val="27"/>
          <w:lang w:eastAsia="ru-RU"/>
        </w:rPr>
        <w:t xml:space="preserve"> по душа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А как же я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растерялся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Но лягушка уже скрылась из виду, а лягушата опять начали смеяться и бросать в зайчонка грязью. От обиды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расплакался и пошел прочь от болот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Выбравшись на сухое место, зайчонок сел под кустом и заплакал еще громче.</w:t>
      </w:r>
    </w:p>
    <w:p w:rsidR="00D05F73" w:rsidRDefault="00D05F73" w:rsidP="00D05F73">
      <w:pPr>
        <w:spacing w:before="100" w:beforeAutospacing="1" w:after="0" w:line="240" w:lineRule="auto"/>
        <w:contextualSpacing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:rsidR="00D05F73" w:rsidRPr="00D05F73" w:rsidRDefault="00D05F73" w:rsidP="00D05F73">
      <w:pPr>
        <w:spacing w:before="100" w:beforeAutospacing="1" w:after="0" w:line="240" w:lineRule="auto"/>
        <w:contextualSpacing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слышав его, из норы вышла серая полевая мышь.</w:t>
      </w:r>
    </w:p>
    <w:p w:rsidR="00D05F73" w:rsidRPr="00D05F73" w:rsidRDefault="00D05F73" w:rsidP="00D05F73">
      <w:pPr>
        <w:spacing w:before="100" w:beforeAutospacing="1" w:after="0" w:line="240" w:lineRule="auto"/>
        <w:ind w:firstLine="301"/>
        <w:contextualSpacing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– Что ты, мой маленький, что случилось у моего </w:t>
      </w:r>
      <w:proofErr w:type="spellStart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ушастенького</w:t>
      </w:r>
      <w:proofErr w:type="spellEnd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заохала он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contextualSpacing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Я… я…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contextualSpacing/>
        <w:jc w:val="both"/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– Да ты совсем промок и весь испачкался. </w:t>
      </w:r>
      <w:proofErr w:type="gramStart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Небось</w:t>
      </w:r>
      <w:proofErr w:type="gramEnd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 проголодался, бедненький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Зайчонок только всхлипывал и кивал ей головой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– Ну, пойдем домой. Пойдем ко мне в норку. Я тебя искупаю, накормлю, уложу в теплую постельку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Зайчонок обрадовался и пошел следом за полевой мышью.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«Ты, моя настоящая мама!»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сказал он, уплетая сладкие ржаные лепешки и запивая их теплым молоко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Мышь уложила его в мягкую постельку рядом со своими мышатами, заботливо укутала его пуховым одеялом и запела колыбельную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Никогда еще зайчонок не спал так долго и сладко, как в эту ночь и утром никто его не разбудил. Когда он проснулся, мышь тут же усадила его за стол, налила полную кружку молока и достала из печи пирожки с капустой, малиной, земляникой и яблоками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Маленькие пухленькие мышата тихо сидели за столом и с удовольствием ели.  Никто из них не баловался и не шумел. Мама-мышь хлопотала по хозяйству и время от времени с умилением гладила всех своих малышей по голове, приговаривая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– Ах</w:t>
      </w:r>
      <w:proofErr w:type="gramStart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,</w:t>
      </w:r>
      <w:proofErr w:type="gramEnd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 вы мои умницы, ах вы мои хорошие, ах вы мои лапочки! И ты, мой </w:t>
      </w:r>
      <w:proofErr w:type="spellStart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ушастенький</w:t>
      </w:r>
      <w:proofErr w:type="spellEnd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, кушай, кушай больше, расти быстрее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lastRenderedPageBreak/>
        <w:t>– Мама-мышь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, –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уже объелся пирожками и ему очень захотелось порезвиться на травке,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можно мы </w:t>
      </w:r>
      <w:proofErr w:type="gram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пойдем</w:t>
      </w:r>
      <w:proofErr w:type="gram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погуляем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– Что ты, что ты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испугалась полевая мышь, а мышата дружно спрятались под лавку. – </w:t>
      </w: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 xml:space="preserve">Вам туда нельзя, вы еще совсем маленькие. Вот вырастите, станете большими, тогда и нагуляетесь. А сейчас кушай, мой маленький, кушай, мой </w:t>
      </w:r>
      <w:proofErr w:type="spellStart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ушастенький</w:t>
      </w:r>
      <w:proofErr w:type="spellEnd"/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Да не хочу я больше кушать! Я гулять хочу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! – возмутился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.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И никакой я не маленький. Да я больше тебя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E36C0A" w:themeColor="accent6" w:themeShade="BF"/>
          <w:sz w:val="27"/>
          <w:szCs w:val="27"/>
          <w:lang w:eastAsia="ru-RU"/>
        </w:rPr>
        <w:t>– А вырастешь, станешь еще больше. Хочешь, я расскажу тебе сказочку про кота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Но зайчонок не захотел слушать, он просто встал и пошел прочь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Долго зайчонок шел, не оглядываясь, а когда остановился, понял, что заблудился и оказался в глухой чаще.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у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стало очень страшно, он сел на пенек и заплакал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Вдруг его кто-то окликнул с ветки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>– Ку-ку! Привет, малыш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А ты кто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спросил зайчонок, глядя на странную птицу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 xml:space="preserve">– Я кукушка. Ку-ку! Ку-ку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ответила он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А ты не могла бы стать моей мамой и взять меня к себе домой?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>– Почему бы и нет, иди за мной! –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ласково сказала она и полетел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Когда уже совсем стемнело, они вышли к избушке, сложенной из огромных бревен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 xml:space="preserve">– Вот мы и пришли, малыш! Ты заходи, располагайся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сказала кукушка, – </w:t>
      </w: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>а я тут слетаю, принесу тебе на ужин сладкой морковки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А можно я с тобой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у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было страшно оставаться одному в большом незнакомом доме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5F497A" w:themeColor="accent4" w:themeShade="BF"/>
          <w:sz w:val="27"/>
          <w:szCs w:val="27"/>
          <w:lang w:eastAsia="ru-RU"/>
        </w:rPr>
        <w:t xml:space="preserve">– Не бойся, я быстро. Туда и обратно! Ку-ку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кукушка вспорхнула и скрылась за деревьями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А зайчонок вошел в дом. «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Как странно,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– подумал он,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такая маленькая птичка, а живет в таком огромном доме. Наверное, у нее очень много детей».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Но в доме никого не оказалось.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обошел все комнаты, нашел кроватку, забрался под теплое одеяло и уснул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lastRenderedPageBreak/>
        <w:t>Вдруг зайчонок почувствовал, что кто-то стащил с него одеяло и поднял за уши. Открыв глаза, он увидел огромную сердитую медведицу с медвежонко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А где моя мама кукушка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? – спросил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упавшим голосо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 xml:space="preserve">– Нет здесь никакой мамы, а ты уходи отсюда по добру, да по </w:t>
      </w:r>
      <w:proofErr w:type="spellStart"/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>здорову</w:t>
      </w:r>
      <w:proofErr w:type="spellEnd"/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 xml:space="preserve">! –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заревела медведица и открыла ему двери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Ну, пожалуйста</w:t>
      </w: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 xml:space="preserve">,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взмолился зайчонок, –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там так темно и страшно, я остался один, я потерялся, и у меня совсем нет мамы. Пожалуйста, оставьте меня у себя, будьте моей мамой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 xml:space="preserve">– Ладно, оставайся, –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проворчала медведица. </w:t>
      </w: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>– Но тогда перебери малину, а мы с Мишуткой пока поспим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Всю ночь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перебирал ягоды: 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«Сейчас закончу и посплю»- </w:t>
      </w:r>
      <w:r w:rsidRPr="00D05F73">
        <w:rPr>
          <w:rFonts w:ascii="Comic" w:eastAsia="Times New Roman" w:hAnsi="Comic" w:cs="Times New Roman"/>
          <w:sz w:val="27"/>
          <w:szCs w:val="27"/>
          <w:lang w:eastAsia="ru-RU"/>
        </w:rPr>
        <w:t>подумал зайка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Но только он собрался прилечь, как медведица проснулась и заревела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>– Эй ты, бездельник, принеси мне воды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Зайчонок взял огромное ведро и поплелся к колодцу. Когда он вернулся, медведица уже накрывала на стол, а Мишутка все еще сладко спал в своей кроватке. За завтраком медведица положила себе и Мишутке по полной тарелке каши с медом и малиновым вареньем, а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у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 дала облизать котелок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Как же так? 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заплакал от обиды зайчонок.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– Я всю ночь работал, а Мишутка ничего не делал. Ему сладкую кашу, а мне котелок? Так нечестно!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 xml:space="preserve">– Остатки сладки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зевнула медведица</w:t>
      </w:r>
      <w:r w:rsidRPr="00D05F73">
        <w:rPr>
          <w:rFonts w:ascii="Comic" w:eastAsia="Times New Roman" w:hAnsi="Comic" w:cs="Times New Roman"/>
          <w:color w:val="00B050"/>
          <w:sz w:val="27"/>
          <w:szCs w:val="27"/>
          <w:lang w:eastAsia="ru-RU"/>
        </w:rPr>
        <w:t>. А после завтрака мы с Мишуткой пойдем в гости, а ты дров наколи, избу подмети, крупу перебери. Приду, проверю.</w:t>
      </w:r>
    </w:p>
    <w:p w:rsidR="00D05F73" w:rsidRPr="00D05F73" w:rsidRDefault="00D05F73" w:rsidP="00D05F73">
      <w:pPr>
        <w:spacing w:before="100" w:beforeAutospacing="1" w:after="0" w:line="240" w:lineRule="auto"/>
        <w:ind w:firstLine="301"/>
        <w:contextualSpacing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Медведица с Мишуткой ушли, а зайчонок снова бросился бежать, куда глаза глядят. </w:t>
      </w:r>
    </w:p>
    <w:p w:rsidR="00D05F73" w:rsidRPr="00D05F73" w:rsidRDefault="00D05F73" w:rsidP="00D05F73">
      <w:pPr>
        <w:spacing w:before="100" w:beforeAutospacing="1" w:after="0" w:line="240" w:lineRule="auto"/>
        <w:ind w:firstLine="301"/>
        <w:contextualSpacing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Бежал </w:t>
      </w:r>
      <w:proofErr w:type="spellStart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, бежал и, наконец, выбежал на опушку.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Куда же я теперь пойду?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 xml:space="preserve">– вздохнул зайчонок. – Никому я не нужен, никто меня не любит. 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Никто меня не пожалеет…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Зайчонок и не заметил, как пришел прямо к своему родному дому. Он тихонько подошел к окошку, заглянул внутрь и увидел, что за столом сидит зайчиха и плачет:</w:t>
      </w:r>
    </w:p>
    <w:p w:rsidR="00D05F73" w:rsidRPr="00D05F73" w:rsidRDefault="00D05F73" w:rsidP="00D05F73">
      <w:pPr>
        <w:spacing w:before="100" w:beforeAutospacing="1" w:after="0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lastRenderedPageBreak/>
        <w:t xml:space="preserve">– Пропал мой единственный сыночек, пропал мой </w:t>
      </w:r>
      <w:proofErr w:type="spell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. Съел его, наверное, серый волк. А мой </w:t>
      </w:r>
      <w:proofErr w:type="spellStart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>Ушастик</w:t>
      </w:r>
      <w:proofErr w:type="spellEnd"/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был такой добрый, такой послушный. Нет больше моего заиньки…</w:t>
      </w:r>
    </w:p>
    <w:p w:rsidR="00D05F73" w:rsidRPr="00D05F73" w:rsidRDefault="00D05F73" w:rsidP="00D05F73">
      <w:pPr>
        <w:spacing w:before="100" w:beforeAutospacing="1" w:after="100" w:afterAutospacing="1" w:line="240" w:lineRule="auto"/>
        <w:ind w:firstLine="300"/>
        <w:jc w:val="both"/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</w:pP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– Мама, я здесь, я живой! </w:t>
      </w:r>
      <w:r w:rsidRPr="00D05F73"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  <w:t>– зайчонок бросился маме на шею.</w:t>
      </w:r>
      <w:r w:rsidRPr="00D05F73">
        <w:rPr>
          <w:rFonts w:ascii="Comic" w:eastAsia="Times New Roman" w:hAnsi="Comic" w:cs="Times New Roman"/>
          <w:color w:val="FF0000"/>
          <w:sz w:val="27"/>
          <w:szCs w:val="27"/>
          <w:lang w:eastAsia="ru-RU"/>
        </w:rPr>
        <w:t xml:space="preserve"> – Я тебя очень-очень люблю! Ты самая лучшая мама на свете!</w:t>
      </w:r>
    </w:p>
    <w:p w:rsidR="00D05F73" w:rsidRPr="00D05F73" w:rsidRDefault="00D05F73" w:rsidP="00D05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вместе встают, берет маму за </w:t>
      </w:r>
      <w:proofErr w:type="gramStart"/>
      <w:r w:rsidRPr="00D0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у</w:t>
      </w:r>
      <w:proofErr w:type="gramEnd"/>
      <w:r w:rsidRPr="00D05F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ыходят на середину зала, </w:t>
      </w:r>
      <w:r w:rsidRPr="00D05F7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бращается к маме)</w:t>
      </w:r>
    </w:p>
    <w:p w:rsidR="00D05F73" w:rsidRPr="00D05F73" w:rsidRDefault="00D05F73" w:rsidP="00D05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Прости меня, милая, добрая мама,</w:t>
      </w:r>
    </w:p>
    <w:p w:rsidR="00D05F73" w:rsidRPr="00D05F73" w:rsidRDefault="00D05F73" w:rsidP="00D05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Что был озорным и очень упрямым.</w:t>
      </w:r>
    </w:p>
    <w:p w:rsidR="00D05F73" w:rsidRPr="00D05F73" w:rsidRDefault="00D05F73" w:rsidP="00D05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Ты, скажу я </w:t>
      </w:r>
      <w:proofErr w:type="gramStart"/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тебе</w:t>
      </w:r>
      <w:proofErr w:type="gramEnd"/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не тая,</w:t>
      </w:r>
    </w:p>
    <w:p w:rsidR="00D05F73" w:rsidRPr="00D05F73" w:rsidRDefault="00D05F73" w:rsidP="00D05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>Самая лучшая мама  моя!</w:t>
      </w:r>
    </w:p>
    <w:p w:rsidR="00D05F73" w:rsidRPr="00D05F73" w:rsidRDefault="00D05F73" w:rsidP="00D05F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D05F73">
        <w:rPr>
          <w:rFonts w:ascii="Times New Roman" w:hAnsi="Times New Roman" w:cs="Times New Roman"/>
          <w:color w:val="FF0000"/>
          <w:sz w:val="28"/>
          <w:szCs w:val="28"/>
        </w:rPr>
        <w:t xml:space="preserve"> Колыбель мою качая,</w:t>
      </w:r>
    </w:p>
    <w:p w:rsidR="00D05F73" w:rsidRPr="00D05F73" w:rsidRDefault="00D05F73" w:rsidP="00D05F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05F73">
        <w:rPr>
          <w:rFonts w:ascii="Times New Roman" w:hAnsi="Times New Roman" w:cs="Times New Roman"/>
          <w:color w:val="FF0000"/>
          <w:sz w:val="28"/>
          <w:szCs w:val="28"/>
        </w:rPr>
        <w:t>Ты мне пела дорогая.</w:t>
      </w:r>
    </w:p>
    <w:p w:rsidR="00D05F73" w:rsidRPr="00D05F73" w:rsidRDefault="00D05F73" w:rsidP="00D05F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05F73">
        <w:rPr>
          <w:rFonts w:ascii="Times New Roman" w:hAnsi="Times New Roman" w:cs="Times New Roman"/>
          <w:color w:val="FF0000"/>
          <w:sz w:val="28"/>
          <w:szCs w:val="28"/>
        </w:rPr>
        <w:t>А теперь спою и я,</w:t>
      </w:r>
    </w:p>
    <w:p w:rsidR="00D05F73" w:rsidRPr="00D05F73" w:rsidRDefault="00D05F73" w:rsidP="00D05F7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05F73">
        <w:rPr>
          <w:rFonts w:ascii="Times New Roman" w:hAnsi="Times New Roman" w:cs="Times New Roman"/>
          <w:color w:val="FF0000"/>
          <w:sz w:val="28"/>
          <w:szCs w:val="28"/>
        </w:rPr>
        <w:t xml:space="preserve"> Эту песню для тебя.</w:t>
      </w:r>
    </w:p>
    <w:p w:rsidR="00D05F73" w:rsidRPr="00D05F73" w:rsidRDefault="00D05F73" w:rsidP="00D05F73">
      <w:pPr>
        <w:spacing w:before="100" w:beforeAutospacing="1" w:after="100" w:afterAutospacing="1" w:line="240" w:lineRule="auto"/>
        <w:ind w:firstLine="300"/>
        <w:jc w:val="both"/>
        <w:rPr>
          <w:rFonts w:ascii="Comic" w:eastAsia="Times New Roman" w:hAnsi="Comic" w:cs="Times New Roman"/>
          <w:color w:val="000000"/>
          <w:sz w:val="27"/>
          <w:szCs w:val="27"/>
          <w:lang w:eastAsia="ru-RU"/>
        </w:rPr>
      </w:pPr>
    </w:p>
    <w:p w:rsidR="0052497A" w:rsidRDefault="0052497A" w:rsidP="00D05F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В исполнении девочек звучит песня «Самая хорошая».</w:t>
      </w:r>
    </w:p>
    <w:p w:rsidR="00AA1A4A" w:rsidRDefault="00AA1A4A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A4A" w:rsidRDefault="00AA1A4A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A4A" w:rsidRDefault="00AA1A4A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7A" w:rsidRDefault="0052497A" w:rsidP="00524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7A" w:rsidRDefault="0052497A" w:rsidP="0052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0.Песня «Самая хорошая».</w:t>
      </w:r>
    </w:p>
    <w:p w:rsidR="0052497A" w:rsidRDefault="0052497A" w:rsidP="0052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Нас качая в колыбели,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Мамы песенки нам пели,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А теперь пора и нам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Песню спеть для наших мам.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9E2">
        <w:rPr>
          <w:rFonts w:ascii="Times New Roman" w:hAnsi="Times New Roman" w:cs="Times New Roman"/>
          <w:b/>
          <w:i/>
          <w:sz w:val="28"/>
          <w:szCs w:val="28"/>
        </w:rPr>
        <w:t>Припев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Дети все на свете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азывают мамою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Милую, хорошую, </w:t>
      </w: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орогую самую.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9E2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Ночью звезды за окошком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Рассыпаются горошком.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Мама твой покой хранит,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Ты заснул - она не спит.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7159E2">
        <w:rPr>
          <w:rFonts w:ascii="Times New Roman" w:hAnsi="Times New Roman" w:cs="Times New Roman"/>
          <w:i/>
          <w:sz w:val="28"/>
          <w:szCs w:val="28"/>
        </w:rPr>
        <w:t xml:space="preserve">Подрастем и будем сами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Мы заботиться о маме,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А пока доставим ей </w:t>
      </w:r>
    </w:p>
    <w:p w:rsidR="0052497A" w:rsidRPr="007159E2" w:rsidRDefault="0052497A" w:rsidP="005249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159E2">
        <w:rPr>
          <w:rFonts w:ascii="Times New Roman" w:hAnsi="Times New Roman" w:cs="Times New Roman"/>
          <w:i/>
          <w:sz w:val="28"/>
          <w:szCs w:val="28"/>
        </w:rPr>
        <w:t xml:space="preserve"> Радость песенкой своей. </w:t>
      </w:r>
    </w:p>
    <w:p w:rsidR="0052497A" w:rsidRPr="0052497A" w:rsidRDefault="0052497A" w:rsidP="005249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471F" w:rsidRDefault="00436CB7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Ведущий (обращается к детям)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 Если вы хотите сделать маму самым счастливым человеком, поступайте так, чтобы она радовалась и с гордостью могла сказать: «Знаете, какие у меня хорошие дети?!». А наши ребята действительно очень хорошие, любознательные и старательные</w:t>
      </w:r>
      <w:r w:rsidR="00F04E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C179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</w:t>
      </w:r>
    </w:p>
    <w:p w:rsidR="00DC1790" w:rsidRDefault="000A64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36CB7"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Все взрослые когда-то были дети.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знаем с вами мы наверняка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отдали они бы всё на свете,</w:t>
      </w:r>
      <w:r w:rsidR="00436CB7"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36CB7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бы увидеть детства облака.</w:t>
      </w:r>
    </w:p>
    <w:p w:rsidR="00F04ECB" w:rsidRDefault="00436C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И солнце в детстве в сотню раз теплее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дружба крепче, красивей цветы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кажутся все песни веселее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</w:t>
      </w:r>
      <w:proofErr w:type="gramStart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ющимися</w:t>
      </w:r>
      <w:proofErr w:type="gramEnd"/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чты!</w:t>
      </w:r>
    </w:p>
    <w:p w:rsidR="00A6434B" w:rsidRPr="00A6434B" w:rsidRDefault="00436C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Если только постараться, то наступят чудеса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т улыбки прояснятся и глаза, и небеса.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у-ка, взрослые и дети, улыбнитесь поскорей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Чтобы стало в </w:t>
      </w:r>
      <w:r w:rsidR="00A6434B"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нашем зале и теплей, и веселей.</w:t>
      </w:r>
    </w:p>
    <w:p w:rsidR="00DC471F" w:rsidRDefault="00DC1790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</w:t>
      </w:r>
      <w:r w:rsidR="00F04E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r w:rsidR="00F04ECB" w:rsidRPr="00E269A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щий т</w:t>
      </w:r>
      <w:r w:rsidR="00436CB7" w:rsidRPr="00E269A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анец «</w:t>
      </w:r>
      <w:r w:rsidR="00F04ECB" w:rsidRPr="00E269A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этом зале все друзья</w:t>
      </w:r>
      <w:r w:rsidR="00436CB7" w:rsidRPr="00E269A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».</w:t>
      </w:r>
      <w:r w:rsidR="00436CB7" w:rsidRPr="00E269A1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</w:p>
    <w:p w:rsidR="00E269A1" w:rsidRPr="00E269A1" w:rsidRDefault="009B79BA">
      <w:pP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</w:t>
      </w:r>
      <w:r w:rsidR="00240FDF">
        <w:rPr>
          <w:rStyle w:val="apple-converted-spac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                            </w:t>
      </w:r>
    </w:p>
    <w:p w:rsidR="00CA14FF" w:rsidRDefault="00CA14FF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434B" w:rsidRPr="00A6434B" w:rsidRDefault="00436CB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 Наш праздник подошел к концу. Мы благодарим наших воспитанников за их выступления, за доставленное удовольствие и праздничное настроение! Дорогие мамы, бабушки, спасибо за ваше доброе сердце, з</w:t>
      </w:r>
      <w:r w:rsidR="00F04ECB">
        <w:rPr>
          <w:rFonts w:ascii="Times New Roman" w:hAnsi="Times New Roman" w:cs="Times New Roman"/>
          <w:sz w:val="28"/>
          <w:szCs w:val="28"/>
          <w:shd w:val="clear" w:color="auto" w:fill="FFFFFF"/>
        </w:rPr>
        <w:t>а желание побыть рядом с детьми и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ть им душевное тепло. 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Ведущая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- Пели мы и танцевали,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ак могли, вас развлекали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о свиданья! В добрый час!</w:t>
      </w:r>
      <w:r w:rsidRPr="00A6434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6434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Дети вместе:</w:t>
      </w:r>
      <w:r w:rsidRPr="00A6434B">
        <w:rPr>
          <w:rFonts w:ascii="Times New Roman" w:hAnsi="Times New Roman" w:cs="Times New Roman"/>
          <w:sz w:val="28"/>
          <w:szCs w:val="28"/>
          <w:shd w:val="clear" w:color="auto" w:fill="FFFFFF"/>
        </w:rPr>
        <w:t> - Ждём ещё на праздник вас!</w:t>
      </w:r>
    </w:p>
    <w:p w:rsidR="00397158" w:rsidRPr="00A6434B" w:rsidRDefault="00397158">
      <w:pPr>
        <w:rPr>
          <w:rFonts w:ascii="Times New Roman" w:hAnsi="Times New Roman" w:cs="Times New Roman"/>
          <w:b/>
          <w:sz w:val="28"/>
          <w:szCs w:val="28"/>
        </w:rPr>
      </w:pPr>
    </w:p>
    <w:sectPr w:rsidR="00397158" w:rsidRPr="00A643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9" w:rsidRDefault="00F878A9" w:rsidP="00A6434B">
      <w:pPr>
        <w:spacing w:after="0" w:line="240" w:lineRule="auto"/>
      </w:pPr>
      <w:r>
        <w:separator/>
      </w:r>
    </w:p>
  </w:endnote>
  <w:endnote w:type="continuationSeparator" w:id="0">
    <w:p w:rsidR="00F878A9" w:rsidRDefault="00F878A9" w:rsidP="00A6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300374"/>
      <w:docPartObj>
        <w:docPartGallery w:val="Page Numbers (Bottom of Page)"/>
        <w:docPartUnique/>
      </w:docPartObj>
    </w:sdtPr>
    <w:sdtEndPr/>
    <w:sdtContent>
      <w:p w:rsidR="00F237DA" w:rsidRDefault="00F237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AFD">
          <w:rPr>
            <w:noProof/>
          </w:rPr>
          <w:t>1</w:t>
        </w:r>
        <w:r>
          <w:fldChar w:fldCharType="end"/>
        </w:r>
      </w:p>
    </w:sdtContent>
  </w:sdt>
  <w:p w:rsidR="00F237DA" w:rsidRDefault="00F237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9" w:rsidRDefault="00F878A9" w:rsidP="00A6434B">
      <w:pPr>
        <w:spacing w:after="0" w:line="240" w:lineRule="auto"/>
      </w:pPr>
      <w:r>
        <w:separator/>
      </w:r>
    </w:p>
  </w:footnote>
  <w:footnote w:type="continuationSeparator" w:id="0">
    <w:p w:rsidR="00F878A9" w:rsidRDefault="00F878A9" w:rsidP="00A64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55AA"/>
    <w:multiLevelType w:val="hybridMultilevel"/>
    <w:tmpl w:val="5C5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B9"/>
    <w:rsid w:val="00027FE6"/>
    <w:rsid w:val="00040873"/>
    <w:rsid w:val="000466EF"/>
    <w:rsid w:val="000A10FB"/>
    <w:rsid w:val="000A6405"/>
    <w:rsid w:val="000B077B"/>
    <w:rsid w:val="000D5198"/>
    <w:rsid w:val="00127F4A"/>
    <w:rsid w:val="00153DB5"/>
    <w:rsid w:val="00161B2D"/>
    <w:rsid w:val="001C6AC2"/>
    <w:rsid w:val="001F67F8"/>
    <w:rsid w:val="002031E6"/>
    <w:rsid w:val="00204F3E"/>
    <w:rsid w:val="00240FDF"/>
    <w:rsid w:val="002A1308"/>
    <w:rsid w:val="002D4B17"/>
    <w:rsid w:val="00336EB2"/>
    <w:rsid w:val="00397158"/>
    <w:rsid w:val="003B4822"/>
    <w:rsid w:val="003F19D9"/>
    <w:rsid w:val="0040604D"/>
    <w:rsid w:val="00436CB7"/>
    <w:rsid w:val="00457A84"/>
    <w:rsid w:val="00463A41"/>
    <w:rsid w:val="00481349"/>
    <w:rsid w:val="004A67E0"/>
    <w:rsid w:val="004A762B"/>
    <w:rsid w:val="00500D8F"/>
    <w:rsid w:val="00505EA0"/>
    <w:rsid w:val="0051377C"/>
    <w:rsid w:val="00515CB5"/>
    <w:rsid w:val="0052497A"/>
    <w:rsid w:val="0057252A"/>
    <w:rsid w:val="005B6B28"/>
    <w:rsid w:val="0060359C"/>
    <w:rsid w:val="00614E37"/>
    <w:rsid w:val="00616C27"/>
    <w:rsid w:val="0063193B"/>
    <w:rsid w:val="006908E5"/>
    <w:rsid w:val="006A1DFA"/>
    <w:rsid w:val="006B14D7"/>
    <w:rsid w:val="006B7F65"/>
    <w:rsid w:val="0072653F"/>
    <w:rsid w:val="00755E38"/>
    <w:rsid w:val="007742F4"/>
    <w:rsid w:val="007F453D"/>
    <w:rsid w:val="008215D8"/>
    <w:rsid w:val="008218E3"/>
    <w:rsid w:val="0085702F"/>
    <w:rsid w:val="008F6AFD"/>
    <w:rsid w:val="00901BE9"/>
    <w:rsid w:val="00911A4A"/>
    <w:rsid w:val="0091633E"/>
    <w:rsid w:val="0092591F"/>
    <w:rsid w:val="00951F04"/>
    <w:rsid w:val="009B79BA"/>
    <w:rsid w:val="00A41118"/>
    <w:rsid w:val="00A50217"/>
    <w:rsid w:val="00A6434B"/>
    <w:rsid w:val="00AA1A4A"/>
    <w:rsid w:val="00AC2A51"/>
    <w:rsid w:val="00AD1FA2"/>
    <w:rsid w:val="00AE0CE0"/>
    <w:rsid w:val="00B85FB9"/>
    <w:rsid w:val="00C20F49"/>
    <w:rsid w:val="00C5753F"/>
    <w:rsid w:val="00C61043"/>
    <w:rsid w:val="00C75195"/>
    <w:rsid w:val="00CA14FF"/>
    <w:rsid w:val="00CA4DF4"/>
    <w:rsid w:val="00CA7451"/>
    <w:rsid w:val="00CD4781"/>
    <w:rsid w:val="00D05F73"/>
    <w:rsid w:val="00D376B0"/>
    <w:rsid w:val="00D40F02"/>
    <w:rsid w:val="00D479E8"/>
    <w:rsid w:val="00D65E60"/>
    <w:rsid w:val="00D86DE5"/>
    <w:rsid w:val="00DC1790"/>
    <w:rsid w:val="00DC471F"/>
    <w:rsid w:val="00DE4BD4"/>
    <w:rsid w:val="00E269A1"/>
    <w:rsid w:val="00E94EAF"/>
    <w:rsid w:val="00EC6FB8"/>
    <w:rsid w:val="00ED41AC"/>
    <w:rsid w:val="00EE4AF2"/>
    <w:rsid w:val="00EF5D35"/>
    <w:rsid w:val="00F04ECB"/>
    <w:rsid w:val="00F237DA"/>
    <w:rsid w:val="00F64DE3"/>
    <w:rsid w:val="00F745BC"/>
    <w:rsid w:val="00F878A9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CB7"/>
  </w:style>
  <w:style w:type="paragraph" w:styleId="a3">
    <w:name w:val="header"/>
    <w:basedOn w:val="a"/>
    <w:link w:val="a4"/>
    <w:uiPriority w:val="99"/>
    <w:unhideWhenUsed/>
    <w:rsid w:val="00A6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34B"/>
  </w:style>
  <w:style w:type="paragraph" w:styleId="a5">
    <w:name w:val="footer"/>
    <w:basedOn w:val="a"/>
    <w:link w:val="a6"/>
    <w:uiPriority w:val="99"/>
    <w:unhideWhenUsed/>
    <w:rsid w:val="00A6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34B"/>
  </w:style>
  <w:style w:type="character" w:styleId="a7">
    <w:name w:val="Hyperlink"/>
    <w:basedOn w:val="a0"/>
    <w:uiPriority w:val="99"/>
    <w:unhideWhenUsed/>
    <w:rsid w:val="00D376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19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C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C2A51"/>
    <w:rPr>
      <w:b/>
      <w:bCs/>
    </w:rPr>
  </w:style>
  <w:style w:type="paragraph" w:customStyle="1" w:styleId="dlg">
    <w:name w:val="dlg"/>
    <w:basedOn w:val="a"/>
    <w:rsid w:val="0057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6CB7"/>
  </w:style>
  <w:style w:type="paragraph" w:styleId="a3">
    <w:name w:val="header"/>
    <w:basedOn w:val="a"/>
    <w:link w:val="a4"/>
    <w:uiPriority w:val="99"/>
    <w:unhideWhenUsed/>
    <w:rsid w:val="00A6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34B"/>
  </w:style>
  <w:style w:type="paragraph" w:styleId="a5">
    <w:name w:val="footer"/>
    <w:basedOn w:val="a"/>
    <w:link w:val="a6"/>
    <w:uiPriority w:val="99"/>
    <w:unhideWhenUsed/>
    <w:rsid w:val="00A64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34B"/>
  </w:style>
  <w:style w:type="character" w:styleId="a7">
    <w:name w:val="Hyperlink"/>
    <w:basedOn w:val="a0"/>
    <w:uiPriority w:val="99"/>
    <w:unhideWhenUsed/>
    <w:rsid w:val="00D376B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19D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C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C2A51"/>
    <w:rPr>
      <w:b/>
      <w:bCs/>
    </w:rPr>
  </w:style>
  <w:style w:type="paragraph" w:customStyle="1" w:styleId="dlg">
    <w:name w:val="dlg"/>
    <w:basedOn w:val="a"/>
    <w:rsid w:val="0057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52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BB08-7898-4CEE-B170-57AC25BC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3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5-10-18T20:03:00Z</dcterms:created>
  <dcterms:modified xsi:type="dcterms:W3CDTF">2018-01-19T08:44:00Z</dcterms:modified>
</cp:coreProperties>
</file>